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58722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ipersaitas"/>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1AC34B4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FF59FE">
          <w:rPr>
            <w:rStyle w:val="Hipersaitas"/>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6F5D"/>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221"/>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5-12-21T12:59:00Z</dcterms:created>
  <dcterms:modified xsi:type="dcterms:W3CDTF">2025-1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